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Default="00B0295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Jaret Alvis, Phone </w:t>
                            </w:r>
                            <w:r w:rsidR="00676A9A">
                              <w:rPr>
                                <w:rFonts w:ascii="Arial" w:hAnsi="Arial" w:cs="Arial"/>
                                <w:sz w:val="28"/>
                              </w:rPr>
                              <w:t># 21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294-1043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  <w:p w:rsidR="00081374" w:rsidRPr="00081374" w:rsidRDefault="00081374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7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Worship service is also live at 8:00 am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Default="00B0295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Jaret Alvis, Phone </w:t>
                      </w:r>
                      <w:r w:rsidR="00676A9A">
                        <w:rPr>
                          <w:rFonts w:ascii="Arial" w:hAnsi="Arial" w:cs="Arial"/>
                          <w:sz w:val="28"/>
                        </w:rPr>
                        <w:t># 217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294-1043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  <w:p w:rsidR="00081374" w:rsidRPr="00081374" w:rsidRDefault="00081374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1374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Worship service is also live at 8:00 am on Facebook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8C75E8" w:rsidRDefault="002131DF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F034A1">
        <w:rPr>
          <w:rFonts w:ascii="Verdana" w:hAnsi="Verdana"/>
          <w:b/>
          <w:sz w:val="24"/>
          <w:szCs w:val="24"/>
        </w:rPr>
        <w:tab/>
        <w:t>Family of Allen Boyd</w:t>
      </w:r>
      <w:r w:rsidR="00F034A1">
        <w:rPr>
          <w:rFonts w:ascii="Verdana" w:hAnsi="Verdana"/>
          <w:b/>
          <w:sz w:val="24"/>
          <w:szCs w:val="24"/>
        </w:rPr>
        <w:tab/>
      </w:r>
      <w:r w:rsidR="00F034A1">
        <w:rPr>
          <w:rFonts w:ascii="Verdana" w:hAnsi="Verdana"/>
          <w:b/>
          <w:sz w:val="24"/>
          <w:szCs w:val="24"/>
        </w:rPr>
        <w:tab/>
      </w:r>
      <w:r w:rsidR="00F034A1">
        <w:rPr>
          <w:rFonts w:ascii="Verdana" w:hAnsi="Verdana"/>
          <w:b/>
          <w:sz w:val="24"/>
          <w:szCs w:val="24"/>
        </w:rPr>
        <w:tab/>
        <w:t>Mary Freeman</w:t>
      </w:r>
    </w:p>
    <w:p w:rsidR="00F034A1" w:rsidRDefault="00F034A1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ta Decker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Heartland Residents &amp; Staff</w:t>
      </w:r>
    </w:p>
    <w:p w:rsidR="00F034A1" w:rsidRDefault="00F034A1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spellStart"/>
      <w:r>
        <w:rPr>
          <w:rFonts w:ascii="Verdana" w:hAnsi="Verdana"/>
          <w:b/>
          <w:sz w:val="24"/>
          <w:szCs w:val="24"/>
        </w:rPr>
        <w:t>Dimond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5A6E1A">
        <w:rPr>
          <w:rFonts w:ascii="Verdana" w:hAnsi="Verdana"/>
          <w:b/>
          <w:sz w:val="24"/>
          <w:szCs w:val="24"/>
        </w:rPr>
        <w:t>Bros.Ins.</w:t>
      </w:r>
      <w:r>
        <w:rPr>
          <w:rFonts w:ascii="Verdana" w:hAnsi="Verdana"/>
          <w:b/>
          <w:sz w:val="24"/>
          <w:szCs w:val="24"/>
        </w:rPr>
        <w:t>Office</w:t>
      </w:r>
      <w:proofErr w:type="spellEnd"/>
      <w:r>
        <w:rPr>
          <w:rFonts w:ascii="Verdana" w:hAnsi="Verdana"/>
          <w:b/>
          <w:sz w:val="24"/>
          <w:szCs w:val="24"/>
        </w:rPr>
        <w:t>, Peoria</w:t>
      </w:r>
      <w:r>
        <w:rPr>
          <w:rFonts w:ascii="Verdana" w:hAnsi="Verdana"/>
          <w:b/>
          <w:sz w:val="24"/>
          <w:szCs w:val="24"/>
        </w:rPr>
        <w:tab/>
        <w:t>Maggie Kremer</w:t>
      </w:r>
    </w:p>
    <w:p w:rsidR="00F034A1" w:rsidRDefault="00F034A1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ev. Mike Dixon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andy Rue</w:t>
      </w:r>
    </w:p>
    <w:p w:rsidR="00F034A1" w:rsidRDefault="00F034A1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Sharon Durham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Doris Taylor</w:t>
      </w:r>
    </w:p>
    <w:p w:rsidR="00F034A1" w:rsidRPr="008C75E8" w:rsidRDefault="00F034A1" w:rsidP="00F034A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Family of Dan Eubank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Bill Weaver</w:t>
      </w:r>
    </w:p>
    <w:p w:rsidR="002131DF" w:rsidRPr="00FF3424" w:rsidRDefault="00F034A1" w:rsidP="002131DF">
      <w:pPr>
        <w:pStyle w:val="NoSpacing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FF3424" w:rsidRPr="00FF3424" w:rsidRDefault="00FF3424" w:rsidP="00FF3424">
      <w:pPr>
        <w:pStyle w:val="NoSpacing"/>
        <w:rPr>
          <w:rFonts w:ascii="Verdana" w:hAnsi="Verdana"/>
          <w:b/>
          <w:sz w:val="16"/>
          <w:szCs w:val="16"/>
        </w:rPr>
      </w:pPr>
    </w:p>
    <w:p w:rsidR="003A63B9" w:rsidRDefault="009F42C3" w:rsidP="00FF3424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C13625" w:rsidRDefault="00C13625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4C234D" w:rsidRDefault="004C234D" w:rsidP="00207705">
      <w:pPr>
        <w:pStyle w:val="NoSpacing"/>
        <w:rPr>
          <w:rFonts w:ascii="Verdana" w:hAnsi="Verdana"/>
          <w:sz w:val="24"/>
          <w:szCs w:val="24"/>
        </w:rPr>
      </w:pPr>
      <w:r w:rsidRPr="004C234D">
        <w:rPr>
          <w:rFonts w:ascii="Verdana" w:hAnsi="Verdana"/>
          <w:sz w:val="24"/>
          <w:szCs w:val="24"/>
        </w:rPr>
        <w:t>Family of Dixie Czerwonka</w:t>
      </w:r>
      <w:r>
        <w:rPr>
          <w:rFonts w:ascii="Verdana" w:hAnsi="Verdana"/>
          <w:sz w:val="24"/>
          <w:szCs w:val="24"/>
        </w:rPr>
        <w:tab/>
        <w:t>Family of Harold Peterson</w:t>
      </w:r>
      <w:r>
        <w:rPr>
          <w:rFonts w:ascii="Verdana" w:hAnsi="Verdana"/>
          <w:sz w:val="24"/>
          <w:szCs w:val="24"/>
        </w:rPr>
        <w:tab/>
        <w:t>Family of Warren Stephen</w:t>
      </w:r>
    </w:p>
    <w:p w:rsidR="004C234D" w:rsidRDefault="004C234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Emma Jean Davis   Family of Allen Boyd</w:t>
      </w:r>
    </w:p>
    <w:p w:rsidR="004C234D" w:rsidRPr="004C234D" w:rsidRDefault="004C234D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bookmarkStart w:id="0" w:name="_GoBack"/>
      <w:bookmarkEnd w:id="0"/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C13625" w:rsidRDefault="003059F4" w:rsidP="00264358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075EDA" w:rsidRDefault="00075EDA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F034A1" w:rsidRDefault="00F034A1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F21D7C" w:rsidRDefault="00C13625" w:rsidP="00F21D7C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Please reach out to your Elder with any questions, concerns or needs.</w:t>
      </w:r>
    </w:p>
    <w:p w:rsidR="00F21D7C" w:rsidRDefault="00F21D7C" w:rsidP="00F21D7C">
      <w:pPr>
        <w:pStyle w:val="Church"/>
        <w:jc w:val="center"/>
        <w:rPr>
          <w:rFonts w:asciiTheme="minorHAnsi" w:hAnsiTheme="minorHAnsi"/>
          <w:sz w:val="22"/>
        </w:rPr>
      </w:pPr>
    </w:p>
    <w:p w:rsidR="00F21D7C" w:rsidRDefault="00F21D7C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>
        <w:rPr>
          <w:rFonts w:asciiTheme="minorHAnsi" w:hAnsiTheme="minorHAnsi"/>
          <w:b/>
          <w:sz w:val="32"/>
          <w:szCs w:val="32"/>
        </w:rPr>
        <w:t>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932-2164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Debi Sinclair – 217-932-6104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oe Wimbley – 217-932-282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F21D7C" w:rsidRPr="00FD5A05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Church Office – 217-932-2773</w:t>
      </w: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F21D7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" fillcolor="#8db3e2 [1311]" strokecolor="black [3213]" strokeweight="2pt">
                <v:textbox>
                  <w:txbxContent>
                    <w:p w:rsidR="00F21D7C" w:rsidRPr="00F21D7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232F8C" w:rsidRDefault="00232F8C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F034A1" w:rsidRDefault="00F034A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Saturday, October 24</w:t>
      </w:r>
      <w:r w:rsidRPr="00F034A1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from 9:00 – 11:00 am FREE RUMMAGE SALE in Fellowship Hall</w:t>
      </w:r>
    </w:p>
    <w:p w:rsidR="00F034A1" w:rsidRDefault="00F034A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Saturday, October 24</w:t>
      </w:r>
      <w:r w:rsidRPr="00F034A1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2:00-5:00 pm  Fellowship Hall Reserved</w:t>
      </w:r>
    </w:p>
    <w:p w:rsidR="00E13F66" w:rsidRDefault="00E13F66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Sunday, October 25</w:t>
      </w:r>
      <w:r w:rsidRPr="00E13F66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5:00 pm Weiner Roast  </w:t>
      </w:r>
      <w:r w:rsidRPr="00E13F66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CANCELLED DUE TO WEATHER</w:t>
      </w:r>
    </w:p>
    <w:p w:rsidR="00F034A1" w:rsidRDefault="00F034A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Wednesday, October 28</w:t>
      </w:r>
      <w:r w:rsidRPr="00F034A1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at 6:30 pm – ELDERS MEETING</w:t>
      </w:r>
    </w:p>
    <w:p w:rsidR="003F2775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Tuesday, November 3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b/>
          <w:noProof/>
          <w:sz w:val="28"/>
          <w:szCs w:val="28"/>
        </w:rPr>
        <w:t>,  Election Day, don’t forget to vote</w:t>
      </w:r>
    </w:p>
    <w:p w:rsidR="00F034A1" w:rsidRPr="008A6666" w:rsidRDefault="003F2775" w:rsidP="00F034A1">
      <w:pPr>
        <w:rPr>
          <w:rFonts w:asciiTheme="minorHAnsi" w:hAnsiTheme="minorHAnsi" w:cstheme="minorHAnsi"/>
          <w:b/>
          <w:noProof/>
          <w:color w:val="FF0000"/>
          <w:sz w:val="28"/>
          <w:szCs w:val="28"/>
        </w:rPr>
      </w:pPr>
      <w:r w:rsidRPr="008A6666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Tuesday, November 3</w:t>
      </w:r>
      <w:r w:rsidRPr="008A6666">
        <w:rPr>
          <w:rFonts w:asciiTheme="minorHAnsi" w:hAnsiTheme="minorHAnsi" w:cstheme="minorHAnsi"/>
          <w:b/>
          <w:noProof/>
          <w:color w:val="FF0000"/>
          <w:sz w:val="28"/>
          <w:szCs w:val="28"/>
          <w:vertAlign w:val="superscript"/>
        </w:rPr>
        <w:t>rd</w:t>
      </w:r>
      <w:r w:rsidRPr="008A6666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, 12:00-6:00 pm  Blood Drive at Casey First Baptist Church</w:t>
      </w:r>
    </w:p>
    <w:p w:rsidR="00F034A1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Wednesday, November 4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>, 7:00 pm – Church Board Meeting</w:t>
      </w:r>
    </w:p>
    <w:p w:rsidR="003F2775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Wednesday, November 11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– Veterans Day, Church Office Closed</w:t>
      </w:r>
    </w:p>
    <w:p w:rsidR="003F2775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Monday, November 16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>, 9:30 am – Worship Team Meeting</w:t>
      </w:r>
    </w:p>
    <w:p w:rsidR="003F2775" w:rsidRPr="0065631A" w:rsidRDefault="003F2775" w:rsidP="00F034A1">
      <w:pPr>
        <w:rPr>
          <w:rFonts w:asciiTheme="minorHAnsi" w:hAnsiTheme="minorHAnsi" w:cstheme="minorHAnsi"/>
          <w:b/>
          <w:noProof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Wednesday, November 18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>, 6:30 pm – Elders Meeting</w:t>
      </w:r>
      <w:r w:rsidR="0065631A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65631A" w:rsidRPr="0065631A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(Note Date Change due to Thanksgiving)</w:t>
      </w:r>
    </w:p>
    <w:p w:rsidR="003F2775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Thursday, November 26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– THANKSGIVING DAY OFFICE CLOSED</w:t>
      </w:r>
    </w:p>
    <w:p w:rsidR="003F2775" w:rsidRDefault="003F2775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Friday, November 27</w:t>
      </w:r>
      <w:r w:rsidRPr="003F277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– CHURCH OFFICE CLOSED</w:t>
      </w:r>
    </w:p>
    <w:p w:rsidR="003F2775" w:rsidRDefault="0065631A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408FD" wp14:editId="5BC9D303">
                <wp:simplePos x="0" y="0"/>
                <wp:positionH relativeFrom="column">
                  <wp:posOffset>3324225</wp:posOffset>
                </wp:positionH>
                <wp:positionV relativeFrom="paragraph">
                  <wp:posOffset>43815</wp:posOffset>
                </wp:positionV>
                <wp:extent cx="3200400" cy="2247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8D" w:rsidRDefault="005F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92A18" wp14:editId="21A0B9F4">
                                  <wp:extent cx="3057524" cy="2047875"/>
                                  <wp:effectExtent l="0" t="0" r="0" b="0"/>
                                  <wp:docPr id="9" name="Picture 9" descr="All Saints Day celebrated/observed on November 1, 2020 ⋆ Cards, Pictures. ᐉ  Holidays in the US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ll Saints Day celebrated/observed on November 1, 2020 ⋆ Cards, Pictures. ᐉ  Holidays in the US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251" cy="205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61.75pt;margin-top:3.45pt;width:252pt;height:17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YcjQIAAJIFAAAOAAAAZHJzL2Uyb0RvYy54bWysVE1PGzEQvVfqf7B8L5uEQEq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" fillcolor="white [3201]" stroked="f" strokeweight=".5pt">
                <v:textbox>
                  <w:txbxContent>
                    <w:p w:rsidR="005F4F8D" w:rsidRDefault="005F4F8D">
                      <w:r>
                        <w:rPr>
                          <w:noProof/>
                        </w:rPr>
                        <w:drawing>
                          <wp:inline distT="0" distB="0" distL="0" distR="0" wp14:anchorId="53092A18" wp14:editId="21A0B9F4">
                            <wp:extent cx="3057524" cy="2047875"/>
                            <wp:effectExtent l="0" t="0" r="0" b="0"/>
                            <wp:docPr id="9" name="Picture 9" descr="All Saints Day celebrated/observed on November 1, 2020 ⋆ Cards, Pictures. ᐉ  Holidays in the US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ll Saints Day celebrated/observed on November 1, 2020 ⋆ Cards, Pictures. ᐉ  Holidays in the US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251" cy="205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</w:p>
    <w:p w:rsidR="003F2775" w:rsidRDefault="003F2775" w:rsidP="005F4F8D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33675" cy="2019300"/>
            <wp:effectExtent l="0" t="0" r="9525" b="0"/>
            <wp:docPr id="5" name="Picture 5" descr="Don't Forget to 'Fall Back' on Clocks at 2 a.m. Sunday | WarwickPos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't Forget to 'Fall Back' on Clocks at 2 a.m. Sunday | WarwickPost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00" cy="20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F8D">
        <w:rPr>
          <w:rFonts w:asciiTheme="minorHAnsi" w:hAnsiTheme="minorHAnsi" w:cstheme="minorHAnsi"/>
          <w:b/>
          <w:noProof/>
          <w:sz w:val="28"/>
          <w:szCs w:val="28"/>
        </w:rPr>
        <w:tab/>
      </w:r>
    </w:p>
    <w:p w:rsidR="00F034A1" w:rsidRDefault="008A6666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93240</wp:posOffset>
                </wp:positionV>
                <wp:extent cx="3352800" cy="933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66" w:rsidRPr="008A6666" w:rsidRDefault="008A6666" w:rsidP="008A66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666">
                              <w:rPr>
                                <w:b/>
                                <w:sz w:val="36"/>
                                <w:szCs w:val="36"/>
                              </w:rPr>
                              <w:t>Casey First Baptist 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urch</w:t>
                            </w:r>
                          </w:p>
                          <w:p w:rsidR="008A6666" w:rsidRDefault="008A6666" w:rsidP="008A66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666">
                              <w:rPr>
                                <w:b/>
                                <w:sz w:val="36"/>
                                <w:szCs w:val="36"/>
                              </w:rPr>
                              <w:t>Tuesday, November 3</w:t>
                            </w:r>
                            <w:r w:rsidRPr="008A6666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8A666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A6666" w:rsidRPr="008A6666" w:rsidRDefault="008A6666" w:rsidP="008A66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666">
                              <w:rPr>
                                <w:b/>
                                <w:sz w:val="36"/>
                                <w:szCs w:val="36"/>
                              </w:rPr>
                              <w:t>12:00 – 6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3.5pt;margin-top:141.2pt;width:264pt;height:7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" fillcolor="white [3201]" stroked="f" strokeweight=".5pt">
                <v:textbox>
                  <w:txbxContent>
                    <w:p w:rsidR="008A6666" w:rsidRPr="008A6666" w:rsidRDefault="008A6666" w:rsidP="008A66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A6666">
                        <w:rPr>
                          <w:b/>
                          <w:sz w:val="36"/>
                          <w:szCs w:val="36"/>
                        </w:rPr>
                        <w:t>Casey First Baptist 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hurch</w:t>
                      </w:r>
                    </w:p>
                    <w:p w:rsidR="008A6666" w:rsidRDefault="008A6666" w:rsidP="008A66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A6666">
                        <w:rPr>
                          <w:b/>
                          <w:sz w:val="36"/>
                          <w:szCs w:val="36"/>
                        </w:rPr>
                        <w:t>Tuesday, November 3</w:t>
                      </w:r>
                      <w:r w:rsidRPr="008A6666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8A666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8A6666" w:rsidRPr="008A6666" w:rsidRDefault="008A6666" w:rsidP="008A66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A6666">
                        <w:rPr>
                          <w:b/>
                          <w:sz w:val="36"/>
                          <w:szCs w:val="36"/>
                        </w:rPr>
                        <w:t>12:00 – 6:00 pm</w:t>
                      </w:r>
                    </w:p>
                  </w:txbxContent>
                </v:textbox>
              </v:shape>
            </w:pict>
          </mc:Fallback>
        </mc:AlternateContent>
      </w:r>
      <w:r w:rsidRPr="008A6666">
        <w:t xml:space="preserve"> </w:t>
      </w:r>
      <w:r>
        <w:rPr>
          <w:noProof/>
        </w:rPr>
        <w:drawing>
          <wp:inline distT="0" distB="0" distL="0" distR="0">
            <wp:extent cx="6855969" cy="3181350"/>
            <wp:effectExtent l="0" t="0" r="2540" b="0"/>
            <wp:docPr id="17" name="Picture 17" descr="American Red Cross faces severe blood shortage as coronavirus outbreak  threatens availability of nation's supply | Clare County Cl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erican Red Cross faces severe blood shortage as coronavirus outbreak  threatens availability of nation's supply | Clare County Clea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66" w:rsidRDefault="0065631A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6990</wp:posOffset>
                </wp:positionV>
                <wp:extent cx="2276475" cy="17716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31A" w:rsidRDefault="0065631A" w:rsidP="0065631A">
                            <w:pPr>
                              <w:jc w:val="center"/>
                              <w:rPr>
                                <w:rFonts w:ascii="Blue Highway D Type" w:hAnsi="Blue Highway D Type"/>
                                <w:sz w:val="56"/>
                                <w:szCs w:val="56"/>
                              </w:rPr>
                            </w:pPr>
                          </w:p>
                          <w:p w:rsidR="0065631A" w:rsidRPr="0065631A" w:rsidRDefault="0065631A" w:rsidP="0065631A">
                            <w:pPr>
                              <w:jc w:val="center"/>
                              <w:rPr>
                                <w:rFonts w:ascii="Blue Highway D Type" w:hAnsi="Blue Highway D Type"/>
                                <w:sz w:val="56"/>
                                <w:szCs w:val="56"/>
                              </w:rPr>
                            </w:pPr>
                            <w:r w:rsidRPr="0065631A">
                              <w:rPr>
                                <w:rFonts w:ascii="Blue Highway D Type" w:hAnsi="Blue Highway D Type"/>
                                <w:sz w:val="56"/>
                                <w:szCs w:val="56"/>
                              </w:rPr>
                              <w:t>Thursday,</w:t>
                            </w:r>
                          </w:p>
                          <w:p w:rsidR="0065631A" w:rsidRPr="0065631A" w:rsidRDefault="0065631A" w:rsidP="0065631A">
                            <w:pPr>
                              <w:jc w:val="center"/>
                              <w:rPr>
                                <w:rFonts w:ascii="Blue Highway D Type" w:hAnsi="Blue Highway D Type"/>
                                <w:sz w:val="56"/>
                                <w:szCs w:val="56"/>
                              </w:rPr>
                            </w:pPr>
                            <w:r w:rsidRPr="0065631A">
                              <w:rPr>
                                <w:rFonts w:ascii="Blue Highway D Type" w:hAnsi="Blue Highway D Type"/>
                                <w:sz w:val="56"/>
                                <w:szCs w:val="56"/>
                              </w:rPr>
                              <w:t>November 11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2" type="#_x0000_t202" style="position:absolute;margin-left:381pt;margin-top:3.7pt;width:179.25pt;height:13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" fillcolor="white [3201]" stroked="f" strokeweight=".5pt">
                <v:textbox>
                  <w:txbxContent>
                    <w:p w:rsidR="0065631A" w:rsidRDefault="0065631A" w:rsidP="0065631A">
                      <w:pPr>
                        <w:jc w:val="center"/>
                        <w:rPr>
                          <w:rFonts w:ascii="Blue Highway D Type" w:hAnsi="Blue Highway D Type"/>
                          <w:sz w:val="56"/>
                          <w:szCs w:val="56"/>
                        </w:rPr>
                      </w:pPr>
                    </w:p>
                    <w:p w:rsidR="0065631A" w:rsidRPr="0065631A" w:rsidRDefault="0065631A" w:rsidP="0065631A">
                      <w:pPr>
                        <w:jc w:val="center"/>
                        <w:rPr>
                          <w:rFonts w:ascii="Blue Highway D Type" w:hAnsi="Blue Highway D Type"/>
                          <w:sz w:val="56"/>
                          <w:szCs w:val="56"/>
                        </w:rPr>
                      </w:pPr>
                      <w:r w:rsidRPr="0065631A">
                        <w:rPr>
                          <w:rFonts w:ascii="Blue Highway D Type" w:hAnsi="Blue Highway D Type"/>
                          <w:sz w:val="56"/>
                          <w:szCs w:val="56"/>
                        </w:rPr>
                        <w:t>Thursday,</w:t>
                      </w:r>
                    </w:p>
                    <w:p w:rsidR="0065631A" w:rsidRPr="0065631A" w:rsidRDefault="0065631A" w:rsidP="0065631A">
                      <w:pPr>
                        <w:jc w:val="center"/>
                        <w:rPr>
                          <w:rFonts w:ascii="Blue Highway D Type" w:hAnsi="Blue Highway D Type"/>
                          <w:sz w:val="56"/>
                          <w:szCs w:val="56"/>
                        </w:rPr>
                      </w:pPr>
                      <w:r w:rsidRPr="0065631A">
                        <w:rPr>
                          <w:rFonts w:ascii="Blue Highway D Type" w:hAnsi="Blue Highway D Type"/>
                          <w:sz w:val="56"/>
                          <w:szCs w:val="56"/>
                        </w:rPr>
                        <w:t>November 11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38700" cy="1914525"/>
            <wp:effectExtent l="0" t="0" r="0" b="9525"/>
            <wp:docPr id="18" name="Picture 18" descr="Veterans Day 2020 - National Awareness Days Calendar 2020 &amp;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terans Day 2020 - National Awareness Days Calendar 2020 &amp; 20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66" w:rsidRPr="00F034A1" w:rsidRDefault="008A6666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232F8C" w:rsidRPr="005F4F8D" w:rsidRDefault="005F4F8D" w:rsidP="005F4F8D">
      <w:pPr>
        <w:rPr>
          <w:rFonts w:ascii="Antique Olive Compact" w:hAnsi="Antique Olive Compact" w:cs="Arial"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70</wp:posOffset>
                </wp:positionV>
                <wp:extent cx="3200400" cy="2228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8D" w:rsidRPr="005F4F8D" w:rsidRDefault="005F4F8D" w:rsidP="005F4F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4F8D">
                              <w:rPr>
                                <w:sz w:val="32"/>
                                <w:szCs w:val="32"/>
                              </w:rPr>
                              <w:t>CONGRETATIONAL VOTE</w:t>
                            </w:r>
                          </w:p>
                          <w:p w:rsidR="005F4F8D" w:rsidRPr="008A4E79" w:rsidRDefault="005F4F8D" w:rsidP="005F4F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4E79">
                              <w:rPr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 w:rsidRPr="008A4E79">
                              <w:rPr>
                                <w:sz w:val="28"/>
                                <w:szCs w:val="28"/>
                              </w:rPr>
                              <w:t xml:space="preserve"> worship service on </w:t>
                            </w:r>
                          </w:p>
                          <w:p w:rsidR="005F4F8D" w:rsidRPr="008A4E79" w:rsidRDefault="005F4F8D" w:rsidP="005F4F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4E79">
                              <w:rPr>
                                <w:sz w:val="28"/>
                                <w:szCs w:val="28"/>
                              </w:rPr>
                              <w:t>Sunday, November 15</w:t>
                            </w:r>
                            <w:r w:rsidRPr="008A4E7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4E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4F8D" w:rsidRPr="008A4E79" w:rsidRDefault="005F4F8D" w:rsidP="005F4F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4E79">
                              <w:rPr>
                                <w:sz w:val="28"/>
                                <w:szCs w:val="28"/>
                              </w:rPr>
                              <w:t>We will be voting on the slate of officers and the budget for 2021.</w:t>
                            </w:r>
                          </w:p>
                          <w:p w:rsidR="005F4F8D" w:rsidRPr="008A4E79" w:rsidRDefault="005F4F8D" w:rsidP="008A4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4E79">
                              <w:rPr>
                                <w:sz w:val="28"/>
                                <w:szCs w:val="28"/>
                              </w:rPr>
                              <w:t>Please make an effort to be in church the 15</w:t>
                            </w:r>
                            <w:r w:rsidRPr="008A4E7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4E79"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8A4E79" w:rsidRPr="008A4E79">
                              <w:rPr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8A6666" w:rsidRPr="008A4E79">
                              <w:rPr>
                                <w:sz w:val="28"/>
                                <w:szCs w:val="28"/>
                              </w:rPr>
                              <w:t>absentee ballot</w:t>
                            </w:r>
                            <w:r w:rsidR="008A4E79" w:rsidRPr="008A4E79">
                              <w:rPr>
                                <w:sz w:val="28"/>
                                <w:szCs w:val="28"/>
                              </w:rPr>
                              <w:t xml:space="preserve"> will be available in the office or by mail Nov. 2</w:t>
                            </w:r>
                            <w:r w:rsidR="008A4E79" w:rsidRPr="008A4E7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8A4E79" w:rsidRPr="008A4E79">
                              <w:rPr>
                                <w:sz w:val="28"/>
                                <w:szCs w:val="28"/>
                              </w:rPr>
                              <w:t>. Your vote must be returned</w:t>
                            </w:r>
                            <w:r w:rsidR="008A6666" w:rsidRPr="008A4E79">
                              <w:rPr>
                                <w:sz w:val="28"/>
                                <w:szCs w:val="28"/>
                              </w:rPr>
                              <w:t xml:space="preserve"> by the 1</w:t>
                            </w:r>
                            <w:r w:rsidR="0065631A" w:rsidRPr="008A4E7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8A6666" w:rsidRPr="008A4E7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A6666" w:rsidRPr="008A4E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A6666" w:rsidRPr="005F4F8D" w:rsidRDefault="008A6666" w:rsidP="005F4F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ust be a church member to vot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308.25pt;margin-top:.1pt;width:252pt;height:17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UYjgIAAJQFAAAOAAAAZHJzL2Uyb0RvYy54bWysVE1PGzEQvVfqf7B8L5uEQG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" fillcolor="white [3201]" stroked="f" strokeweight=".5pt">
                <v:textbox>
                  <w:txbxContent>
                    <w:p w:rsidR="005F4F8D" w:rsidRPr="005F4F8D" w:rsidRDefault="005F4F8D" w:rsidP="005F4F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4F8D">
                        <w:rPr>
                          <w:sz w:val="32"/>
                          <w:szCs w:val="32"/>
                        </w:rPr>
                        <w:t>CONGRETATIONAL VOTE</w:t>
                      </w:r>
                    </w:p>
                    <w:p w:rsidR="005F4F8D" w:rsidRPr="008A4E79" w:rsidRDefault="005F4F8D" w:rsidP="005F4F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A4E79">
                        <w:rPr>
                          <w:sz w:val="28"/>
                          <w:szCs w:val="28"/>
                        </w:rPr>
                        <w:t>after</w:t>
                      </w:r>
                      <w:proofErr w:type="gramEnd"/>
                      <w:r w:rsidRPr="008A4E79">
                        <w:rPr>
                          <w:sz w:val="28"/>
                          <w:szCs w:val="28"/>
                        </w:rPr>
                        <w:t xml:space="preserve"> worship service on </w:t>
                      </w:r>
                    </w:p>
                    <w:p w:rsidR="005F4F8D" w:rsidRPr="008A4E79" w:rsidRDefault="005F4F8D" w:rsidP="005F4F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4E79">
                        <w:rPr>
                          <w:sz w:val="28"/>
                          <w:szCs w:val="28"/>
                        </w:rPr>
                        <w:t>Sunday, November 15</w:t>
                      </w:r>
                      <w:r w:rsidRPr="008A4E79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A4E7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F4F8D" w:rsidRPr="008A4E79" w:rsidRDefault="005F4F8D" w:rsidP="005F4F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4E79">
                        <w:rPr>
                          <w:sz w:val="28"/>
                          <w:szCs w:val="28"/>
                        </w:rPr>
                        <w:t>We will be voting on the slate of officers and the budget for 2021.</w:t>
                      </w:r>
                    </w:p>
                    <w:p w:rsidR="005F4F8D" w:rsidRPr="008A4E79" w:rsidRDefault="005F4F8D" w:rsidP="008A4E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4E79">
                        <w:rPr>
                          <w:sz w:val="28"/>
                          <w:szCs w:val="28"/>
                        </w:rPr>
                        <w:t>Please make an effort to be in church the 15</w:t>
                      </w:r>
                      <w:r w:rsidRPr="008A4E79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A4E79"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="008A4E79" w:rsidRPr="008A4E79">
                        <w:rPr>
                          <w:sz w:val="28"/>
                          <w:szCs w:val="28"/>
                        </w:rPr>
                        <w:t xml:space="preserve">an </w:t>
                      </w:r>
                      <w:r w:rsidR="008A6666" w:rsidRPr="008A4E79">
                        <w:rPr>
                          <w:sz w:val="28"/>
                          <w:szCs w:val="28"/>
                        </w:rPr>
                        <w:t>absentee ballot</w:t>
                      </w:r>
                      <w:r w:rsidR="008A4E79" w:rsidRPr="008A4E79">
                        <w:rPr>
                          <w:sz w:val="28"/>
                          <w:szCs w:val="28"/>
                        </w:rPr>
                        <w:t xml:space="preserve"> will be available in the office or by mail Nov. 2</w:t>
                      </w:r>
                      <w:r w:rsidR="008A4E79" w:rsidRPr="008A4E79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8A4E79" w:rsidRPr="008A4E79">
                        <w:rPr>
                          <w:sz w:val="28"/>
                          <w:szCs w:val="28"/>
                        </w:rPr>
                        <w:t>. Your vote must be returned</w:t>
                      </w:r>
                      <w:r w:rsidR="008A6666" w:rsidRPr="008A4E79">
                        <w:rPr>
                          <w:sz w:val="28"/>
                          <w:szCs w:val="28"/>
                        </w:rPr>
                        <w:t xml:space="preserve"> by the 1</w:t>
                      </w:r>
                      <w:r w:rsidR="0065631A" w:rsidRPr="008A4E79">
                        <w:rPr>
                          <w:sz w:val="28"/>
                          <w:szCs w:val="28"/>
                        </w:rPr>
                        <w:t>3</w:t>
                      </w:r>
                      <w:r w:rsidR="008A6666" w:rsidRPr="008A4E79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A6666" w:rsidRPr="008A4E7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A6666" w:rsidRPr="005F4F8D" w:rsidRDefault="008A6666" w:rsidP="005F4F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Must be a church member to vot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10000" cy="2143125"/>
            <wp:effectExtent l="0" t="0" r="0" b="9525"/>
            <wp:docPr id="10" name="Picture 10" descr="Central • Bryan | Colleg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ntral • Bryan | College S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8C" w:rsidRDefault="00232F8C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</w:p>
    <w:p w:rsidR="00FF699B" w:rsidRDefault="00232F8C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NOVEMBER</w:t>
      </w:r>
      <w:r w:rsidR="00E827B0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</w:t>
      </w:r>
      <w:r w:rsidR="00550885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2020</w:t>
      </w: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E827B0" w:rsidRDefault="00232F8C" w:rsidP="00E827B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 – Rachel Weg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2 – Laney Gowin</w:t>
      </w:r>
    </w:p>
    <w:p w:rsidR="00912972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Janice Richard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Darlene Winn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0 – Alisha (Bland) Wrigh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Bruce &amp; Deb Decker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1 – Sandy Wea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4 – Gene &amp; Shirley Whitton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3 – Dorothy Stic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Mike Sherwood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8 – Brent &amp; Patty Clapp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Ryan Newlin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9 – Macey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Dustin Weger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9 – Mallory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Ralph &amp; Shirley Fitch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20 – Gene &amp; Marcia Vidoni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7 – Jeanne Unzicker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21 – Cassie Ramse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Blake Graham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21 – Marcia Vidoni</w:t>
      </w:r>
    </w:p>
    <w:p w:rsidR="00232F8C" w:rsidRDefault="00232F8C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8C75E8" w:rsidRDefault="008C75E8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C75E8" w:rsidRDefault="008C75E8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4E50AE" w:rsidRDefault="004E50AE" w:rsidP="00E47E11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22"/>
        <w:tblW w:w="4910" w:type="pct"/>
        <w:tblLayout w:type="fixed"/>
        <w:tblLook w:val="01E0" w:firstRow="1" w:lastRow="1" w:firstColumn="1" w:lastColumn="1" w:noHBand="0" w:noVBand="0"/>
      </w:tblPr>
      <w:tblGrid>
        <w:gridCol w:w="1460"/>
        <w:gridCol w:w="1618"/>
        <w:gridCol w:w="1621"/>
        <w:gridCol w:w="1530"/>
        <w:gridCol w:w="1709"/>
        <w:gridCol w:w="1352"/>
        <w:gridCol w:w="1528"/>
      </w:tblGrid>
      <w:tr w:rsidR="001A7C0B" w:rsidRPr="006838FA" w:rsidTr="004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766E2C" w:rsidRDefault="00766E2C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B0442F" w:rsidRPr="00530B3E" w:rsidRDefault="00B0442F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E46FB" w:rsidRPr="00530B3E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pct"/>
            <w:gridSpan w:val="5"/>
          </w:tcPr>
          <w:p w:rsidR="001A7C0B" w:rsidRPr="006838FA" w:rsidRDefault="00232F8C" w:rsidP="008169E8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Novem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ber </w:t>
            </w:r>
            <w:r w:rsidR="00550885">
              <w:rPr>
                <w:rFonts w:ascii="Arial" w:hAnsi="Arial" w:cs="Arial"/>
                <w:color w:val="auto"/>
                <w:sz w:val="32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4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90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4C234D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FF0B29" w:rsidRDefault="00232F8C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1</w:t>
            </w:r>
          </w:p>
          <w:p w:rsidR="00D66C30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8:00 am</w:t>
            </w:r>
          </w:p>
          <w:p w:rsidR="004C234D" w:rsidRDefault="004C234D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</w:t>
            </w:r>
          </w:p>
          <w:p w:rsidR="004C234D" w:rsidRPr="004C234D" w:rsidRDefault="004C234D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Kathy Ha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B53141" w:rsidRPr="00B53141" w:rsidRDefault="00232F8C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749" w:type="pct"/>
          </w:tcPr>
          <w:p w:rsidR="003808C5" w:rsidRPr="00B53141" w:rsidRDefault="00232F8C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B72D9" w:rsidRDefault="00232F8C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D66C30" w:rsidRPr="00B53141" w:rsidRDefault="00D66C30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Board Meeting 7:00 pm</w:t>
            </w:r>
          </w:p>
        </w:tc>
        <w:tc>
          <w:tcPr>
            <w:tcW w:w="790" w:type="pct"/>
          </w:tcPr>
          <w:p w:rsidR="004166C5" w:rsidRPr="00B53141" w:rsidRDefault="00232F8C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7F4F71" w:rsidRPr="00B53141" w:rsidRDefault="00232F8C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E47E11" w:rsidRPr="00B53141" w:rsidRDefault="00232F8C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</w:tc>
      </w:tr>
      <w:tr w:rsidR="0044123A" w:rsidRPr="006838FA" w:rsidTr="004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623E82" w:rsidRDefault="00232F8C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8:00 am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</w:t>
            </w:r>
          </w:p>
          <w:p w:rsidR="004C234D" w:rsidRPr="008C75E8" w:rsidRDefault="004C234D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Peggy Hick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44123A" w:rsidRDefault="00232F8C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4C234D" w:rsidRDefault="004C234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C234D" w:rsidRPr="00EF30C9" w:rsidRDefault="004C234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Tote-a-meal</w:t>
            </w:r>
          </w:p>
        </w:tc>
        <w:tc>
          <w:tcPr>
            <w:tcW w:w="749" w:type="pct"/>
          </w:tcPr>
          <w:p w:rsidR="008169E8" w:rsidRDefault="00232F8C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  <w:p w:rsidR="004C234D" w:rsidRDefault="004C234D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C234D" w:rsidRPr="00B53141" w:rsidRDefault="004C234D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E827B0" w:rsidRDefault="00232F8C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4C234D" w:rsidRDefault="004C234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Veterans Day</w:t>
            </w:r>
          </w:p>
          <w:p w:rsidR="004C234D" w:rsidRPr="00B53141" w:rsidRDefault="004C234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Church office closed</w:t>
            </w:r>
          </w:p>
        </w:tc>
        <w:tc>
          <w:tcPr>
            <w:tcW w:w="790" w:type="pct"/>
          </w:tcPr>
          <w:p w:rsidR="002842C5" w:rsidRDefault="00232F8C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  <w:p w:rsidR="004C234D" w:rsidRDefault="004C234D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C234D" w:rsidRPr="00B53141" w:rsidRDefault="004C234D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1A7C0B" w:rsidRPr="00B53141" w:rsidRDefault="00232F8C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7F693E" w:rsidRDefault="00232F8C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4C234D" w:rsidRPr="00B53141" w:rsidRDefault="004C234D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44123A" w:rsidRPr="006838FA" w:rsidTr="004C234D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8C75E8" w:rsidRDefault="00232F8C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8:00 am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</w:t>
            </w:r>
          </w:p>
          <w:p w:rsidR="004C234D" w:rsidRPr="004C234D" w:rsidRDefault="004C234D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Larry Patche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623E82" w:rsidRDefault="00232F8C" w:rsidP="00816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4C234D" w:rsidRPr="00B02955" w:rsidRDefault="004C234D" w:rsidP="00816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ship Team Meeting 9:30 am</w:t>
            </w:r>
          </w:p>
        </w:tc>
        <w:tc>
          <w:tcPr>
            <w:tcW w:w="749" w:type="pct"/>
          </w:tcPr>
          <w:p w:rsidR="009E26E1" w:rsidRPr="00B53141" w:rsidRDefault="00232F8C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5D145E" w:rsidRDefault="00232F8C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4C234D" w:rsidRDefault="004C234D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C234D" w:rsidRPr="00B53141" w:rsidRDefault="004C234D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eeting 6:30 pm</w:t>
            </w:r>
          </w:p>
        </w:tc>
        <w:tc>
          <w:tcPr>
            <w:tcW w:w="790" w:type="pct"/>
          </w:tcPr>
          <w:p w:rsidR="003808C5" w:rsidRPr="00B53141" w:rsidRDefault="00232F8C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7C79D4" w:rsidRPr="00B53141" w:rsidRDefault="00232F8C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07100A" w:rsidRPr="00B53141" w:rsidRDefault="00232F8C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</w:tc>
      </w:tr>
      <w:tr w:rsidR="0044123A" w:rsidRPr="006838FA" w:rsidTr="004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8C75E8" w:rsidRDefault="00232F8C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8:00 am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</w:t>
            </w:r>
          </w:p>
          <w:p w:rsidR="004C234D" w:rsidRPr="008C75E8" w:rsidRDefault="004C234D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Deb Sincl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A96FD0" w:rsidRPr="00B53141" w:rsidRDefault="00232F8C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tcW w:w="749" w:type="pct"/>
          </w:tcPr>
          <w:p w:rsidR="0044123A" w:rsidRPr="00B53141" w:rsidRDefault="00232F8C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C1138E" w:rsidRPr="00B53141" w:rsidRDefault="00232F8C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tcW w:w="790" w:type="pct"/>
          </w:tcPr>
          <w:p w:rsidR="0044123A" w:rsidRDefault="00232F8C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  <w:p w:rsidR="00D66C30" w:rsidRPr="00D66C30" w:rsidRDefault="00D66C30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Cs w:val="20"/>
              </w:rPr>
              <w:drawing>
                <wp:inline distT="0" distB="0" distL="0" distR="0" wp14:anchorId="0FCA3952" wp14:editId="5C05B603">
                  <wp:extent cx="933450" cy="933450"/>
                  <wp:effectExtent l="0" t="0" r="0" b="0"/>
                  <wp:docPr id="1" name="Picture 1" descr="C:\Users\Peggy\AppData\Local\Microsoft\Windows\INetCache\IE\7PT3B33N\happy-thanksgiv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7PT3B33N\happy-thanksgiv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59" cy="93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1A7C0B" w:rsidRDefault="00232F8C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D66C30" w:rsidRPr="00B53141" w:rsidRDefault="00D66C3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Church Office Clo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5D43F8" w:rsidRPr="00B53141" w:rsidRDefault="00232F8C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</w:tc>
      </w:tr>
      <w:tr w:rsidR="0044123A" w:rsidRPr="006838FA" w:rsidTr="004C234D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8C75E8" w:rsidRDefault="00232F8C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Worship 8:00 am</w:t>
            </w:r>
          </w:p>
          <w:p w:rsidR="004C234D" w:rsidRDefault="004C234D" w:rsidP="004C234D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  <w:r>
              <w:rPr>
                <w:rStyle w:val="CalendarNumbers"/>
                <w:bCs/>
                <w:color w:val="auto"/>
              </w:rPr>
              <w:t>Elder:</w:t>
            </w:r>
          </w:p>
          <w:p w:rsidR="004C234D" w:rsidRPr="008C75E8" w:rsidRDefault="004C234D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Moe Wimb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8169E8" w:rsidRPr="00B53141" w:rsidRDefault="00232F8C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tcW w:w="749" w:type="pct"/>
          </w:tcPr>
          <w:p w:rsidR="008169E8" w:rsidRPr="0031592C" w:rsidRDefault="008169E8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E827B0" w:rsidRPr="00B53141" w:rsidRDefault="00E827B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90" w:type="pct"/>
          </w:tcPr>
          <w:p w:rsidR="008169E8" w:rsidRPr="00B53141" w:rsidRDefault="008169E8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A8610B" w:rsidRPr="00B53141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" w:type="pct"/>
          </w:tcPr>
          <w:p w:rsidR="004C02DA" w:rsidRPr="007F4F71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4C23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7A17FA" w:rsidRPr="00A77E65" w:rsidRDefault="007A17F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pct"/>
          </w:tcPr>
          <w:p w:rsidR="001A7C0B" w:rsidRPr="002E4784" w:rsidRDefault="001A7C0B" w:rsidP="0044123A">
            <w:pPr>
              <w:pStyle w:val="CalendarText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7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50418D" w:rsidRPr="00773A68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</w:pPr>
            <w:r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SUNDAYS </w:t>
            </w:r>
          </w:p>
          <w:p w:rsidR="003808C5" w:rsidRPr="00520EE5" w:rsidRDefault="00B02955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8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:0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Worship, 9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: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3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Sunday School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1"/>
      <w:footerReference w:type="default" r:id="rId2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31" w:rsidRDefault="00892E31" w:rsidP="00E2710C">
      <w:r>
        <w:separator/>
      </w:r>
    </w:p>
  </w:endnote>
  <w:endnote w:type="continuationSeparator" w:id="0">
    <w:p w:rsidR="00892E31" w:rsidRDefault="00892E31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 D 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64BFF" w:rsidRPr="00664BFF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31" w:rsidRDefault="00892E31" w:rsidP="00E2710C">
      <w:r>
        <w:separator/>
      </w:r>
    </w:p>
  </w:footnote>
  <w:footnote w:type="continuationSeparator" w:id="0">
    <w:p w:rsidR="00892E31" w:rsidRDefault="00892E31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10-23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4C23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October 23, 2020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5"/>
  </w:num>
  <w:num w:numId="8">
    <w:abstractNumId w:val="12"/>
  </w:num>
  <w:num w:numId="9">
    <w:abstractNumId w:val="22"/>
  </w:num>
  <w:num w:numId="10">
    <w:abstractNumId w:val="15"/>
  </w:num>
  <w:num w:numId="11">
    <w:abstractNumId w:val="27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4"/>
  </w:num>
  <w:num w:numId="18">
    <w:abstractNumId w:val="10"/>
  </w:num>
  <w:num w:numId="19">
    <w:abstractNumId w:val="16"/>
  </w:num>
  <w:num w:numId="20">
    <w:abstractNumId w:val="2"/>
  </w:num>
  <w:num w:numId="21">
    <w:abstractNumId w:val="26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E52"/>
    <w:rsid w:val="00012A3C"/>
    <w:rsid w:val="000162F0"/>
    <w:rsid w:val="00017521"/>
    <w:rsid w:val="000175B9"/>
    <w:rsid w:val="00022EDD"/>
    <w:rsid w:val="00025976"/>
    <w:rsid w:val="00027BB6"/>
    <w:rsid w:val="0003020A"/>
    <w:rsid w:val="00030831"/>
    <w:rsid w:val="00031668"/>
    <w:rsid w:val="00031B50"/>
    <w:rsid w:val="00036F4F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46B4"/>
    <w:rsid w:val="000D64ED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2CA5"/>
    <w:rsid w:val="001B47A7"/>
    <w:rsid w:val="001B4B85"/>
    <w:rsid w:val="001B4C36"/>
    <w:rsid w:val="001B6707"/>
    <w:rsid w:val="001C164F"/>
    <w:rsid w:val="001C20FB"/>
    <w:rsid w:val="001C3850"/>
    <w:rsid w:val="001C5C7D"/>
    <w:rsid w:val="001C5F35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544A"/>
    <w:rsid w:val="002074AC"/>
    <w:rsid w:val="00207705"/>
    <w:rsid w:val="00207D84"/>
    <w:rsid w:val="00210F34"/>
    <w:rsid w:val="00212490"/>
    <w:rsid w:val="002131DF"/>
    <w:rsid w:val="002135D7"/>
    <w:rsid w:val="00214B6F"/>
    <w:rsid w:val="00221C7A"/>
    <w:rsid w:val="002251F9"/>
    <w:rsid w:val="00226FB3"/>
    <w:rsid w:val="00232F8C"/>
    <w:rsid w:val="002348C9"/>
    <w:rsid w:val="0023504E"/>
    <w:rsid w:val="00235ED3"/>
    <w:rsid w:val="002378D5"/>
    <w:rsid w:val="00237C37"/>
    <w:rsid w:val="00241E0C"/>
    <w:rsid w:val="00243A7D"/>
    <w:rsid w:val="00243C4E"/>
    <w:rsid w:val="00244D86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614A8"/>
    <w:rsid w:val="00263EFE"/>
    <w:rsid w:val="00264334"/>
    <w:rsid w:val="00264358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059"/>
    <w:rsid w:val="002E19E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602"/>
    <w:rsid w:val="00447FD9"/>
    <w:rsid w:val="00450B19"/>
    <w:rsid w:val="00452A33"/>
    <w:rsid w:val="004530B9"/>
    <w:rsid w:val="00453D6B"/>
    <w:rsid w:val="0045543C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2DA"/>
    <w:rsid w:val="004C060F"/>
    <w:rsid w:val="004C080B"/>
    <w:rsid w:val="004C084F"/>
    <w:rsid w:val="004C234D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316B"/>
    <w:rsid w:val="00533A29"/>
    <w:rsid w:val="00533CE4"/>
    <w:rsid w:val="00537658"/>
    <w:rsid w:val="00543E95"/>
    <w:rsid w:val="00545B1A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F8"/>
    <w:rsid w:val="00575164"/>
    <w:rsid w:val="005769AA"/>
    <w:rsid w:val="00581F7A"/>
    <w:rsid w:val="00582105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A68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3364"/>
    <w:rsid w:val="007B72EB"/>
    <w:rsid w:val="007B77B7"/>
    <w:rsid w:val="007B7EAD"/>
    <w:rsid w:val="007C2D0B"/>
    <w:rsid w:val="007C4F8A"/>
    <w:rsid w:val="007C79D4"/>
    <w:rsid w:val="007D013B"/>
    <w:rsid w:val="007D3547"/>
    <w:rsid w:val="007D3B09"/>
    <w:rsid w:val="007D400E"/>
    <w:rsid w:val="007D6037"/>
    <w:rsid w:val="007D6709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3B"/>
    <w:rsid w:val="008E7191"/>
    <w:rsid w:val="008E71A0"/>
    <w:rsid w:val="008F02E7"/>
    <w:rsid w:val="008F0A2A"/>
    <w:rsid w:val="008F0F49"/>
    <w:rsid w:val="008F55E6"/>
    <w:rsid w:val="008F60DE"/>
    <w:rsid w:val="008F6CED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E7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64"/>
    <w:rsid w:val="00D84A5F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58E8"/>
    <w:rsid w:val="00E86BF6"/>
    <w:rsid w:val="00E92E4A"/>
    <w:rsid w:val="00E950AF"/>
    <w:rsid w:val="00E955B1"/>
    <w:rsid w:val="00E958A1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3CD1"/>
    <w:rsid w:val="00F659C3"/>
    <w:rsid w:val="00F6626D"/>
    <w:rsid w:val="00F66E31"/>
    <w:rsid w:val="00F67B44"/>
    <w:rsid w:val="00F70187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AFE"/>
    <w:rsid w:val="00FD2436"/>
    <w:rsid w:val="00FD4400"/>
    <w:rsid w:val="00FD5A05"/>
    <w:rsid w:val="00FD645D"/>
    <w:rsid w:val="00FE00DC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 D 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3B9B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13736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E2DAB"/>
    <w:rsid w:val="007E7C58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785A3-33EE-4123-8B6D-6F3A008C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6</cp:revision>
  <cp:lastPrinted>2020-10-23T14:37:00Z</cp:lastPrinted>
  <dcterms:created xsi:type="dcterms:W3CDTF">2020-10-21T19:27:00Z</dcterms:created>
  <dcterms:modified xsi:type="dcterms:W3CDTF">2020-10-23T16:30:00Z</dcterms:modified>
</cp:coreProperties>
</file>